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5E5080">
      <w:bookmarkStart w:id="0" w:name="_GoBack"/>
      <w:bookmarkEnd w:id="0"/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</w:t>
      </w:r>
      <w:proofErr w:type="gramStart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</w:t>
      </w:r>
      <w:proofErr w:type="gramEnd"/>
      <w:r w:rsidRPr="005D306C">
        <w:rPr>
          <w:rFonts w:ascii="Arial" w:hAnsi="Arial" w:cs="Arial"/>
          <w:b/>
          <w:sz w:val="28"/>
          <w:szCs w:val="28"/>
          <w:u w:val="single"/>
        </w:rPr>
        <w:t xml:space="preserve"> УВАТСКОГО МУНИЦИПАЛЬНОГО РАЙОНА</w:t>
      </w:r>
    </w:p>
    <w:p w:rsidR="005E5080" w:rsidRPr="00122801" w:rsidRDefault="005D306C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6"/>
        <w:gridCol w:w="4529"/>
        <w:gridCol w:w="1681"/>
        <w:gridCol w:w="2565"/>
      </w:tblGrid>
      <w:tr w:rsidR="00696F39" w:rsidRPr="0025374B" w:rsidTr="008F70AE">
        <w:tc>
          <w:tcPr>
            <w:tcW w:w="81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</w:tc>
        <w:tc>
          <w:tcPr>
            <w:tcW w:w="239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5E5080" w:rsidRPr="0025374B" w:rsidRDefault="005E5080" w:rsidP="008F70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бзор изменений федерального и регионального законодательства по вопросам местного значения.</w:t>
            </w:r>
          </w:p>
          <w:p w:rsidR="005E5080" w:rsidRPr="0025374B" w:rsidRDefault="005E5080" w:rsidP="008F70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393" w:type="dxa"/>
          </w:tcPr>
          <w:p w:rsidR="005E5080" w:rsidRPr="0025374B" w:rsidRDefault="00BF04D1" w:rsidP="005E508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рганизационно-правовой отдел</w:t>
            </w:r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аппарата Думы Уватского муниципального района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5E5080" w:rsidRPr="00FE58F2" w:rsidRDefault="005E5080" w:rsidP="005E5080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E58F2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О законодательном регулировании вопросов реализации гражданами, проживающими на территории Уватского муниципального  района, своих жилищных прав. Основные направления в области оказания гражданам государственной поддержки в целях улучшения жилищных условий.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39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Комиссия по социально-экономическому развитию и территориальным программам районной Думы</w:t>
            </w:r>
            <w:r w:rsidR="0031273F" w:rsidRPr="0025374B">
              <w:rPr>
                <w:rFonts w:ascii="Arial" w:hAnsi="Arial" w:cs="Arial"/>
                <w:sz w:val="26"/>
                <w:szCs w:val="26"/>
              </w:rPr>
              <w:t>,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Администрация Уватского муниципального района</w:t>
            </w:r>
          </w:p>
        </w:tc>
      </w:tr>
      <w:tr w:rsidR="00696F39" w:rsidRPr="0025374B" w:rsidTr="0031273F">
        <w:trPr>
          <w:trHeight w:val="2612"/>
        </w:trPr>
        <w:tc>
          <w:tcPr>
            <w:tcW w:w="817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3 </w:t>
            </w:r>
          </w:p>
        </w:tc>
        <w:tc>
          <w:tcPr>
            <w:tcW w:w="4678" w:type="dxa"/>
          </w:tcPr>
          <w:p w:rsidR="0031273F" w:rsidRPr="00FE58F2" w:rsidRDefault="00541C22" w:rsidP="005E5080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58F2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О реализации муниципальных программ за 2016 год</w:t>
            </w:r>
          </w:p>
        </w:tc>
        <w:tc>
          <w:tcPr>
            <w:tcW w:w="1683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393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Комиссия по социально-экономическому развитию районной Думы, о</w:t>
            </w:r>
            <w:r w:rsidR="00696F39">
              <w:rPr>
                <w:rFonts w:ascii="Arial" w:hAnsi="Arial" w:cs="Arial"/>
                <w:sz w:val="26"/>
                <w:szCs w:val="26"/>
              </w:rPr>
              <w:t>тдел экономики и стратегического развития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5E5080" w:rsidRPr="00FE58F2" w:rsidRDefault="005E5080" w:rsidP="008F70AE">
            <w:p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FE58F2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Об организации работы по гражданско-патриотическому воспитанию молодежи, проблемы, пути решения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393" w:type="dxa"/>
          </w:tcPr>
          <w:p w:rsidR="005E5080" w:rsidRPr="0025374B" w:rsidRDefault="005E5080" w:rsidP="00696F3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Комиссия по местному самоуправлению и градостроительной деятельности районной Думы, </w:t>
            </w:r>
            <w:r w:rsidR="00696F39">
              <w:rPr>
                <w:rFonts w:ascii="Arial" w:hAnsi="Arial" w:cs="Arial"/>
                <w:sz w:val="26"/>
                <w:szCs w:val="26"/>
              </w:rPr>
              <w:t xml:space="preserve">управление образования, </w:t>
            </w:r>
            <w:r w:rsidR="00696F39">
              <w:rPr>
                <w:rFonts w:ascii="Arial" w:hAnsi="Arial" w:cs="Arial"/>
                <w:sz w:val="26"/>
                <w:szCs w:val="26"/>
              </w:rPr>
              <w:lastRenderedPageBreak/>
              <w:t xml:space="preserve">культуры, спорта и молодёжной политики 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администрации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4678" w:type="dxa"/>
          </w:tcPr>
          <w:p w:rsidR="005E5080" w:rsidRPr="0025374B" w:rsidRDefault="00C73DDC" w:rsidP="008F70A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 создании рабочих мест для несовершеннолетних, по организации занятости в летний период состоящих на учете в КДН, ПДН и банке данных «группы особого внимания».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393" w:type="dxa"/>
          </w:tcPr>
          <w:p w:rsidR="005E5080" w:rsidRPr="0025374B" w:rsidRDefault="00696F39" w:rsidP="005A593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образования, культуры, спорта и молодёжной политики </w:t>
            </w:r>
            <w:r w:rsidR="000B056C" w:rsidRPr="0025374B">
              <w:rPr>
                <w:rFonts w:ascii="Arial" w:hAnsi="Arial" w:cs="Arial"/>
                <w:sz w:val="26"/>
                <w:szCs w:val="26"/>
              </w:rPr>
              <w:t xml:space="preserve">администрации </w:t>
            </w:r>
            <w:proofErr w:type="spellStart"/>
            <w:r w:rsidR="000B056C" w:rsidRPr="0025374B">
              <w:rPr>
                <w:rFonts w:ascii="Arial" w:hAnsi="Arial" w:cs="Arial"/>
                <w:sz w:val="26"/>
                <w:szCs w:val="26"/>
              </w:rPr>
              <w:t>Уват</w:t>
            </w:r>
            <w:r>
              <w:rPr>
                <w:rFonts w:ascii="Arial" w:hAnsi="Arial" w:cs="Arial"/>
                <w:sz w:val="26"/>
                <w:szCs w:val="26"/>
              </w:rPr>
              <w:t>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, сектор КДН</w:t>
            </w:r>
            <w:r w:rsidR="000B056C" w:rsidRPr="0025374B">
              <w:rPr>
                <w:rFonts w:ascii="Arial" w:hAnsi="Arial" w:cs="Arial"/>
                <w:sz w:val="26"/>
                <w:szCs w:val="26"/>
              </w:rPr>
              <w:t>,</w:t>
            </w:r>
            <w:r w:rsidR="00C73DDC"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B056C" w:rsidRPr="0025374B">
              <w:rPr>
                <w:rFonts w:ascii="Arial" w:hAnsi="Arial" w:cs="Arial"/>
                <w:sz w:val="26"/>
                <w:szCs w:val="26"/>
              </w:rPr>
              <w:t>АУ «КЦСОН»,</w:t>
            </w:r>
            <w:r w:rsidR="00C73DDC" w:rsidRPr="0025374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B056C" w:rsidRPr="0025374B">
              <w:rPr>
                <w:rFonts w:ascii="Arial" w:hAnsi="Arial" w:cs="Arial"/>
                <w:sz w:val="26"/>
                <w:szCs w:val="26"/>
              </w:rPr>
              <w:t>ГАУ ТО «Центр занятости населения Уватского района»</w:t>
            </w:r>
            <w:r w:rsidR="00C73DDC" w:rsidRPr="0025374B">
              <w:rPr>
                <w:rFonts w:ascii="Arial" w:hAnsi="Arial" w:cs="Arial"/>
                <w:sz w:val="26"/>
                <w:szCs w:val="26"/>
              </w:rPr>
              <w:t xml:space="preserve">          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5E5080" w:rsidRPr="00844B15" w:rsidRDefault="00BF01CD" w:rsidP="00844B1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 работе </w:t>
            </w:r>
            <w:r w:rsidR="00844B15">
              <w:rPr>
                <w:rFonts w:ascii="Arial" w:hAnsi="Arial" w:cs="Arial"/>
                <w:sz w:val="26"/>
                <w:szCs w:val="26"/>
              </w:rPr>
              <w:t xml:space="preserve">АУ «Краеведческий музей </w:t>
            </w:r>
            <w:proofErr w:type="spellStart"/>
            <w:r w:rsidR="00844B15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844B15">
              <w:rPr>
                <w:rFonts w:ascii="Arial" w:hAnsi="Arial" w:cs="Arial"/>
                <w:sz w:val="26"/>
                <w:szCs w:val="26"/>
              </w:rPr>
              <w:t xml:space="preserve"> муниципального района «Легенды седого Иртыша». Тематическая выездная экскурсия «Легенды земли </w:t>
            </w:r>
            <w:proofErr w:type="spellStart"/>
            <w:r w:rsidR="00844B15">
              <w:rPr>
                <w:rFonts w:ascii="Arial" w:hAnsi="Arial" w:cs="Arial"/>
                <w:sz w:val="26"/>
                <w:szCs w:val="26"/>
              </w:rPr>
              <w:t>Уватской</w:t>
            </w:r>
            <w:proofErr w:type="spellEnd"/>
            <w:r w:rsidR="00844B15">
              <w:rPr>
                <w:rFonts w:ascii="Arial" w:hAnsi="Arial" w:cs="Arial"/>
                <w:sz w:val="26"/>
                <w:szCs w:val="26"/>
              </w:rPr>
              <w:t>», посвящённая 10-летию со дня образования музея.</w:t>
            </w:r>
          </w:p>
        </w:tc>
        <w:tc>
          <w:tcPr>
            <w:tcW w:w="1683" w:type="dxa"/>
          </w:tcPr>
          <w:p w:rsidR="005E5080" w:rsidRPr="0025374B" w:rsidRDefault="00844B1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полугодие</w:t>
            </w:r>
          </w:p>
        </w:tc>
        <w:tc>
          <w:tcPr>
            <w:tcW w:w="2393" w:type="dxa"/>
          </w:tcPr>
          <w:p w:rsidR="005E5080" w:rsidRPr="0025374B" w:rsidRDefault="00BF01C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АУ «Краеведческий музей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«Легенды седого Иртыша»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:rsidR="005E5080" w:rsidRPr="0025374B" w:rsidRDefault="005E5080" w:rsidP="008F70AE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5374B">
              <w:rPr>
                <w:rFonts w:ascii="Arial" w:hAnsi="Arial" w:cs="Arial"/>
                <w:color w:val="191919"/>
                <w:sz w:val="26"/>
                <w:szCs w:val="26"/>
                <w:shd w:val="clear" w:color="auto" w:fill="FFFFFF"/>
              </w:rPr>
              <w:t>Обзор изменений федерального и регионального  законодательства.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39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рганизационно-правовой отдел аппарата Думы Уватского муниципального района</w:t>
            </w:r>
          </w:p>
        </w:tc>
      </w:tr>
      <w:tr w:rsidR="00696F39" w:rsidRPr="0025374B" w:rsidTr="008F70AE">
        <w:tc>
          <w:tcPr>
            <w:tcW w:w="817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:rsidR="00541C22" w:rsidRPr="0025374B" w:rsidRDefault="00B85425" w:rsidP="008F70AE">
            <w:pPr>
              <w:jc w:val="both"/>
              <w:rPr>
                <w:rFonts w:ascii="Arial" w:hAnsi="Arial" w:cs="Arial"/>
                <w:color w:val="191919"/>
                <w:sz w:val="26"/>
                <w:szCs w:val="26"/>
                <w:shd w:val="clear" w:color="auto" w:fill="FFFFFF"/>
              </w:rPr>
            </w:pPr>
            <w:r w:rsidRPr="0025374B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 показателях социально-экономического развития Уватского муниципального района за 9 месяцев 2017 года</w:t>
            </w:r>
          </w:p>
        </w:tc>
        <w:tc>
          <w:tcPr>
            <w:tcW w:w="1683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393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Комиссия по социально-экономическому развитию районной Думы, о</w:t>
            </w:r>
            <w:r w:rsidR="00696F39">
              <w:rPr>
                <w:rFonts w:ascii="Arial" w:hAnsi="Arial" w:cs="Arial"/>
                <w:sz w:val="26"/>
                <w:szCs w:val="26"/>
              </w:rPr>
              <w:t>тдел экономики и стратегического развития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администрации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6F39" w:rsidRPr="0025374B" w:rsidTr="008F70AE">
        <w:tc>
          <w:tcPr>
            <w:tcW w:w="81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B85425" w:rsidRPr="0025374B" w:rsidRDefault="0033040C" w:rsidP="0033040C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О взаимодействии органов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атского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униципального района с участковыми избирательными комиссиями в период подготовки и проведения выборов.</w:t>
            </w:r>
            <w:r w:rsidR="003204F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 предвыборной кампании 2018 года.</w:t>
            </w:r>
          </w:p>
        </w:tc>
        <w:tc>
          <w:tcPr>
            <w:tcW w:w="1683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lastRenderedPageBreak/>
              <w:t>2 полугодие</w:t>
            </w:r>
          </w:p>
        </w:tc>
        <w:tc>
          <w:tcPr>
            <w:tcW w:w="2393" w:type="dxa"/>
          </w:tcPr>
          <w:p w:rsidR="0025374B" w:rsidRPr="0025374B" w:rsidRDefault="0033040C" w:rsidP="003304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ИК № 23</w:t>
            </w:r>
          </w:p>
        </w:tc>
      </w:tr>
      <w:tr w:rsidR="00696F39" w:rsidRPr="0025374B" w:rsidTr="008F70AE">
        <w:tc>
          <w:tcPr>
            <w:tcW w:w="81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lastRenderedPageBreak/>
              <w:t>10</w:t>
            </w:r>
          </w:p>
        </w:tc>
        <w:tc>
          <w:tcPr>
            <w:tcW w:w="4678" w:type="dxa"/>
          </w:tcPr>
          <w:p w:rsidR="00B85425" w:rsidRPr="0025374B" w:rsidRDefault="00B85425" w:rsidP="008F70AE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 результатах работы Контрольно-счетной палаты Уватского муниципального района с администрациями сельских поселений Уватского муниципального района в 2017 году</w:t>
            </w:r>
          </w:p>
        </w:tc>
        <w:tc>
          <w:tcPr>
            <w:tcW w:w="1683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393" w:type="dxa"/>
          </w:tcPr>
          <w:p w:rsidR="00B85425" w:rsidRPr="0025374B" w:rsidRDefault="00B85425" w:rsidP="0025374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Контрольно-счетная палата Уватского</w:t>
            </w:r>
          </w:p>
          <w:p w:rsidR="00B85425" w:rsidRPr="0025374B" w:rsidRDefault="00B85425" w:rsidP="00253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муниципального района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25374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:rsidR="005E5080" w:rsidRPr="0033040C" w:rsidRDefault="0033040C" w:rsidP="003C66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енное мнение о деятельности представительных органов власти</w:t>
            </w:r>
            <w:r w:rsidRPr="0033040C">
              <w:rPr>
                <w:rFonts w:ascii="Arial" w:hAnsi="Arial" w:cs="Arial"/>
                <w:sz w:val="26"/>
                <w:szCs w:val="26"/>
              </w:rPr>
              <w:t xml:space="preserve">: </w:t>
            </w:r>
            <w:r>
              <w:rPr>
                <w:rFonts w:ascii="Arial" w:hAnsi="Arial" w:cs="Arial"/>
                <w:sz w:val="26"/>
                <w:szCs w:val="26"/>
              </w:rPr>
              <w:t xml:space="preserve">анализ сайтов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R</w:t>
            </w:r>
            <w:r>
              <w:rPr>
                <w:rFonts w:ascii="Arial" w:hAnsi="Arial" w:cs="Arial"/>
                <w:sz w:val="26"/>
                <w:szCs w:val="26"/>
              </w:rPr>
              <w:t>-компаний, групп в социальных</w:t>
            </w:r>
            <w:r w:rsidR="003C6608">
              <w:rPr>
                <w:rFonts w:ascii="Arial" w:hAnsi="Arial" w:cs="Arial"/>
                <w:sz w:val="26"/>
                <w:szCs w:val="26"/>
              </w:rPr>
              <w:t xml:space="preserve"> сетях.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393" w:type="dxa"/>
          </w:tcPr>
          <w:p w:rsidR="00A832EA" w:rsidRPr="003C6608" w:rsidRDefault="003C6608" w:rsidP="003C660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НО </w:t>
            </w:r>
            <w:r w:rsidRPr="003C6608">
              <w:rPr>
                <w:rFonts w:ascii="Arial" w:hAnsi="Arial" w:cs="Arial"/>
                <w:sz w:val="26"/>
                <w:szCs w:val="26"/>
              </w:rPr>
              <w:t>“</w:t>
            </w:r>
            <w:r>
              <w:rPr>
                <w:rFonts w:ascii="Arial" w:hAnsi="Arial" w:cs="Arial"/>
                <w:sz w:val="26"/>
                <w:szCs w:val="26"/>
              </w:rPr>
              <w:t xml:space="preserve">Информационно-издательский центр </w:t>
            </w:r>
            <w:r w:rsidRPr="003C6608">
              <w:rPr>
                <w:rFonts w:ascii="Arial" w:hAnsi="Arial" w:cs="Arial"/>
                <w:sz w:val="26"/>
                <w:szCs w:val="26"/>
              </w:rPr>
              <w:t>“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ие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известия</w:t>
            </w:r>
            <w:r w:rsidRPr="003C6608">
              <w:rPr>
                <w:rFonts w:ascii="Arial" w:hAnsi="Arial" w:cs="Arial"/>
                <w:sz w:val="26"/>
                <w:szCs w:val="26"/>
              </w:rPr>
              <w:t>”</w:t>
            </w:r>
          </w:p>
        </w:tc>
      </w:tr>
      <w:tr w:rsidR="00696F39" w:rsidRPr="0025374B" w:rsidTr="008F70AE">
        <w:tc>
          <w:tcPr>
            <w:tcW w:w="817" w:type="dxa"/>
          </w:tcPr>
          <w:p w:rsidR="005E5080" w:rsidRPr="0025374B" w:rsidRDefault="0025374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Уватского муниципального района </w:t>
            </w:r>
            <w:r w:rsidR="00BF04D1" w:rsidRPr="0025374B">
              <w:rPr>
                <w:rFonts w:ascii="Arial" w:hAnsi="Arial" w:cs="Arial"/>
                <w:sz w:val="26"/>
                <w:szCs w:val="26"/>
              </w:rPr>
              <w:t xml:space="preserve"> на 2018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8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393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Председатель Совета представительных органов местного самоуправления сельских поселений Уватского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57BB"/>
    <w:rsid w:val="00072DDB"/>
    <w:rsid w:val="00075B01"/>
    <w:rsid w:val="00080522"/>
    <w:rsid w:val="000924AC"/>
    <w:rsid w:val="00094AA3"/>
    <w:rsid w:val="000A114B"/>
    <w:rsid w:val="000A1F14"/>
    <w:rsid w:val="000A2843"/>
    <w:rsid w:val="000B056C"/>
    <w:rsid w:val="000B213F"/>
    <w:rsid w:val="000B3823"/>
    <w:rsid w:val="000B5199"/>
    <w:rsid w:val="000D235E"/>
    <w:rsid w:val="000E427C"/>
    <w:rsid w:val="000E526D"/>
    <w:rsid w:val="000E70B7"/>
    <w:rsid w:val="000F5E66"/>
    <w:rsid w:val="000F7422"/>
    <w:rsid w:val="00100C71"/>
    <w:rsid w:val="00110C47"/>
    <w:rsid w:val="00113C60"/>
    <w:rsid w:val="00115898"/>
    <w:rsid w:val="0011603D"/>
    <w:rsid w:val="00121D84"/>
    <w:rsid w:val="00122801"/>
    <w:rsid w:val="00125931"/>
    <w:rsid w:val="00130109"/>
    <w:rsid w:val="00132FC5"/>
    <w:rsid w:val="001458F8"/>
    <w:rsid w:val="00146A83"/>
    <w:rsid w:val="00152097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70A4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E20AA"/>
    <w:rsid w:val="001E5163"/>
    <w:rsid w:val="001F0939"/>
    <w:rsid w:val="001F403C"/>
    <w:rsid w:val="001F5D1D"/>
    <w:rsid w:val="00203C6C"/>
    <w:rsid w:val="00207B9C"/>
    <w:rsid w:val="002147CF"/>
    <w:rsid w:val="002208DF"/>
    <w:rsid w:val="00221020"/>
    <w:rsid w:val="00225607"/>
    <w:rsid w:val="002301E5"/>
    <w:rsid w:val="00231A86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707B2"/>
    <w:rsid w:val="00273255"/>
    <w:rsid w:val="002814C5"/>
    <w:rsid w:val="002A476F"/>
    <w:rsid w:val="002A76D5"/>
    <w:rsid w:val="002D5A9B"/>
    <w:rsid w:val="002E6508"/>
    <w:rsid w:val="00301EC7"/>
    <w:rsid w:val="00302D03"/>
    <w:rsid w:val="00305894"/>
    <w:rsid w:val="0031273F"/>
    <w:rsid w:val="003204F6"/>
    <w:rsid w:val="00321A94"/>
    <w:rsid w:val="00326C24"/>
    <w:rsid w:val="00330289"/>
    <w:rsid w:val="0033040C"/>
    <w:rsid w:val="0033125F"/>
    <w:rsid w:val="0033143E"/>
    <w:rsid w:val="003410C7"/>
    <w:rsid w:val="00341A50"/>
    <w:rsid w:val="003514A0"/>
    <w:rsid w:val="00352607"/>
    <w:rsid w:val="003646C7"/>
    <w:rsid w:val="003674AD"/>
    <w:rsid w:val="00367533"/>
    <w:rsid w:val="0037132B"/>
    <w:rsid w:val="003730D8"/>
    <w:rsid w:val="003768AC"/>
    <w:rsid w:val="003775A7"/>
    <w:rsid w:val="00383BF8"/>
    <w:rsid w:val="00386B2C"/>
    <w:rsid w:val="003873B5"/>
    <w:rsid w:val="00392CC3"/>
    <w:rsid w:val="003979A7"/>
    <w:rsid w:val="003A35F6"/>
    <w:rsid w:val="003A3EBC"/>
    <w:rsid w:val="003B3152"/>
    <w:rsid w:val="003B3FE0"/>
    <w:rsid w:val="003B4521"/>
    <w:rsid w:val="003C6608"/>
    <w:rsid w:val="003D1597"/>
    <w:rsid w:val="003D2869"/>
    <w:rsid w:val="003D50AA"/>
    <w:rsid w:val="003D6E7F"/>
    <w:rsid w:val="003D6FEC"/>
    <w:rsid w:val="003E3AF7"/>
    <w:rsid w:val="003E60C7"/>
    <w:rsid w:val="003E6AF5"/>
    <w:rsid w:val="003F3C64"/>
    <w:rsid w:val="003F553E"/>
    <w:rsid w:val="003F7B46"/>
    <w:rsid w:val="004074A0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500CD2"/>
    <w:rsid w:val="00500EA3"/>
    <w:rsid w:val="0050168C"/>
    <w:rsid w:val="0050231C"/>
    <w:rsid w:val="00504C72"/>
    <w:rsid w:val="00506285"/>
    <w:rsid w:val="00510FF1"/>
    <w:rsid w:val="005315C4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5544"/>
    <w:rsid w:val="005C14B4"/>
    <w:rsid w:val="005D306C"/>
    <w:rsid w:val="005D314C"/>
    <w:rsid w:val="005E5080"/>
    <w:rsid w:val="005F7EA2"/>
    <w:rsid w:val="00604221"/>
    <w:rsid w:val="00604F9F"/>
    <w:rsid w:val="00610C6E"/>
    <w:rsid w:val="0061654C"/>
    <w:rsid w:val="006241AE"/>
    <w:rsid w:val="0063191B"/>
    <w:rsid w:val="006321D0"/>
    <w:rsid w:val="00637F1B"/>
    <w:rsid w:val="00641948"/>
    <w:rsid w:val="00642C0F"/>
    <w:rsid w:val="00646061"/>
    <w:rsid w:val="00654B50"/>
    <w:rsid w:val="00663E23"/>
    <w:rsid w:val="00677071"/>
    <w:rsid w:val="00684C01"/>
    <w:rsid w:val="006928E9"/>
    <w:rsid w:val="00692F28"/>
    <w:rsid w:val="006936FB"/>
    <w:rsid w:val="00693AA9"/>
    <w:rsid w:val="006944CA"/>
    <w:rsid w:val="00696F39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2C7A"/>
    <w:rsid w:val="006C7CFA"/>
    <w:rsid w:val="006D0BA8"/>
    <w:rsid w:val="006D3917"/>
    <w:rsid w:val="006D3ABD"/>
    <w:rsid w:val="006D3DB2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646"/>
    <w:rsid w:val="0080584F"/>
    <w:rsid w:val="00805881"/>
    <w:rsid w:val="008063F3"/>
    <w:rsid w:val="008114F8"/>
    <w:rsid w:val="00817E5C"/>
    <w:rsid w:val="00823B35"/>
    <w:rsid w:val="00825ED3"/>
    <w:rsid w:val="00826352"/>
    <w:rsid w:val="00835DCD"/>
    <w:rsid w:val="0084451F"/>
    <w:rsid w:val="00844B15"/>
    <w:rsid w:val="00852448"/>
    <w:rsid w:val="0085462C"/>
    <w:rsid w:val="00865031"/>
    <w:rsid w:val="008678F6"/>
    <w:rsid w:val="00872B73"/>
    <w:rsid w:val="0088518A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5F97"/>
    <w:rsid w:val="0091322E"/>
    <w:rsid w:val="00920370"/>
    <w:rsid w:val="009279B4"/>
    <w:rsid w:val="00936FD7"/>
    <w:rsid w:val="00942D11"/>
    <w:rsid w:val="00950C28"/>
    <w:rsid w:val="00953905"/>
    <w:rsid w:val="00955A5B"/>
    <w:rsid w:val="00956849"/>
    <w:rsid w:val="009644AA"/>
    <w:rsid w:val="009832D8"/>
    <w:rsid w:val="00985BEF"/>
    <w:rsid w:val="00987BCF"/>
    <w:rsid w:val="009913DC"/>
    <w:rsid w:val="00995C9E"/>
    <w:rsid w:val="009B0576"/>
    <w:rsid w:val="009B0A65"/>
    <w:rsid w:val="009B12A0"/>
    <w:rsid w:val="009C01F9"/>
    <w:rsid w:val="009C3D88"/>
    <w:rsid w:val="009D5F39"/>
    <w:rsid w:val="009E0DB6"/>
    <w:rsid w:val="009E2788"/>
    <w:rsid w:val="009E6CBE"/>
    <w:rsid w:val="009F1E28"/>
    <w:rsid w:val="009F313B"/>
    <w:rsid w:val="00A0221A"/>
    <w:rsid w:val="00A07724"/>
    <w:rsid w:val="00A2010C"/>
    <w:rsid w:val="00A20C9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1171"/>
    <w:rsid w:val="00AB0FC3"/>
    <w:rsid w:val="00AB2CDF"/>
    <w:rsid w:val="00AB347F"/>
    <w:rsid w:val="00AB4720"/>
    <w:rsid w:val="00AC4282"/>
    <w:rsid w:val="00AC7A2B"/>
    <w:rsid w:val="00AE1533"/>
    <w:rsid w:val="00AF1E0B"/>
    <w:rsid w:val="00AF2416"/>
    <w:rsid w:val="00B05D17"/>
    <w:rsid w:val="00B10F96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C7E17"/>
    <w:rsid w:val="00BD2285"/>
    <w:rsid w:val="00BE5241"/>
    <w:rsid w:val="00BE6B71"/>
    <w:rsid w:val="00BE7829"/>
    <w:rsid w:val="00BF01CD"/>
    <w:rsid w:val="00BF04D1"/>
    <w:rsid w:val="00BF255F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4A4A"/>
    <w:rsid w:val="00CE6C35"/>
    <w:rsid w:val="00CF4C9B"/>
    <w:rsid w:val="00CF71B2"/>
    <w:rsid w:val="00CF7ABA"/>
    <w:rsid w:val="00CF7D9F"/>
    <w:rsid w:val="00D00A54"/>
    <w:rsid w:val="00D02619"/>
    <w:rsid w:val="00D068CE"/>
    <w:rsid w:val="00D10145"/>
    <w:rsid w:val="00D14199"/>
    <w:rsid w:val="00D15362"/>
    <w:rsid w:val="00D21474"/>
    <w:rsid w:val="00D21DEE"/>
    <w:rsid w:val="00D2509A"/>
    <w:rsid w:val="00D26E1F"/>
    <w:rsid w:val="00D35666"/>
    <w:rsid w:val="00D54D40"/>
    <w:rsid w:val="00D61BDB"/>
    <w:rsid w:val="00D6370B"/>
    <w:rsid w:val="00D7054E"/>
    <w:rsid w:val="00D74D62"/>
    <w:rsid w:val="00D77E6D"/>
    <w:rsid w:val="00D8165E"/>
    <w:rsid w:val="00D82DDF"/>
    <w:rsid w:val="00D875AA"/>
    <w:rsid w:val="00D93DE8"/>
    <w:rsid w:val="00D9549B"/>
    <w:rsid w:val="00D976C5"/>
    <w:rsid w:val="00DA4404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7531"/>
    <w:rsid w:val="00EA0D5F"/>
    <w:rsid w:val="00ED0F11"/>
    <w:rsid w:val="00ED487C"/>
    <w:rsid w:val="00ED61F2"/>
    <w:rsid w:val="00EE25CD"/>
    <w:rsid w:val="00EF045D"/>
    <w:rsid w:val="00EF270F"/>
    <w:rsid w:val="00EF606D"/>
    <w:rsid w:val="00F01727"/>
    <w:rsid w:val="00F01BF5"/>
    <w:rsid w:val="00F02F33"/>
    <w:rsid w:val="00F1458B"/>
    <w:rsid w:val="00F1767B"/>
    <w:rsid w:val="00F17782"/>
    <w:rsid w:val="00F24A87"/>
    <w:rsid w:val="00F2689C"/>
    <w:rsid w:val="00F32156"/>
    <w:rsid w:val="00F3422C"/>
    <w:rsid w:val="00F35633"/>
    <w:rsid w:val="00F40CE3"/>
    <w:rsid w:val="00F553A4"/>
    <w:rsid w:val="00F55912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8F2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3FE4-1C4D-463B-B1E4-7DD5A5F2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11:28:00Z</cp:lastPrinted>
  <dcterms:created xsi:type="dcterms:W3CDTF">2017-09-12T06:41:00Z</dcterms:created>
  <dcterms:modified xsi:type="dcterms:W3CDTF">2017-09-12T06:41:00Z</dcterms:modified>
</cp:coreProperties>
</file>